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L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0412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0412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87880" cy="98450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845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87880" cy="9905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990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